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FF" w:rsidRDefault="00CA32FF" w:rsidP="00CA32FF">
      <w:pPr>
        <w:jc w:val="both"/>
        <w:rPr>
          <w:sz w:val="28"/>
          <w:szCs w:val="28"/>
        </w:rPr>
      </w:pPr>
    </w:p>
    <w:p w:rsidR="00047EBF" w:rsidRDefault="00CA54DE" w:rsidP="00CA54DE">
      <w:pPr>
        <w:jc w:val="both"/>
        <w:rPr>
          <w:sz w:val="28"/>
          <w:szCs w:val="28"/>
        </w:rPr>
      </w:pPr>
      <w:r w:rsidRPr="004615F3">
        <w:rPr>
          <w:sz w:val="28"/>
          <w:szCs w:val="28"/>
        </w:rPr>
        <w:t xml:space="preserve">Denne formular bruges til at bestille </w:t>
      </w:r>
      <w:r>
        <w:rPr>
          <w:sz w:val="28"/>
          <w:szCs w:val="28"/>
        </w:rPr>
        <w:t xml:space="preserve">overnatning på </w:t>
      </w:r>
      <w:proofErr w:type="spellStart"/>
      <w:r>
        <w:rPr>
          <w:sz w:val="28"/>
          <w:szCs w:val="28"/>
        </w:rPr>
        <w:t>Skivehus</w:t>
      </w:r>
      <w:proofErr w:type="spellEnd"/>
      <w:r>
        <w:rPr>
          <w:sz w:val="28"/>
          <w:szCs w:val="28"/>
        </w:rPr>
        <w:t xml:space="preserve"> Skole</w:t>
      </w:r>
      <w:r w:rsidRPr="004615F3">
        <w:rPr>
          <w:sz w:val="28"/>
          <w:szCs w:val="28"/>
        </w:rPr>
        <w:t xml:space="preserve"> lørdag </w:t>
      </w:r>
      <w:r>
        <w:rPr>
          <w:sz w:val="28"/>
          <w:szCs w:val="28"/>
        </w:rPr>
        <w:t xml:space="preserve">til </w:t>
      </w:r>
      <w:r w:rsidRPr="004615F3">
        <w:rPr>
          <w:sz w:val="28"/>
          <w:szCs w:val="28"/>
        </w:rPr>
        <w:t>søndag</w:t>
      </w:r>
      <w:r>
        <w:rPr>
          <w:sz w:val="28"/>
          <w:szCs w:val="28"/>
        </w:rPr>
        <w:t xml:space="preserve"> inkl. morgenmad søndag</w:t>
      </w:r>
      <w:r w:rsidRPr="004615F3">
        <w:rPr>
          <w:sz w:val="28"/>
          <w:szCs w:val="28"/>
        </w:rPr>
        <w:t>. S</w:t>
      </w:r>
      <w:r>
        <w:rPr>
          <w:sz w:val="28"/>
          <w:szCs w:val="28"/>
        </w:rPr>
        <w:t xml:space="preserve">kolen vil være åben for indkvartering fra kl. 18.00 lørdag. </w:t>
      </w:r>
    </w:p>
    <w:p w:rsidR="00CA54DE" w:rsidRDefault="00CA54DE" w:rsidP="00CA54DE">
      <w:pPr>
        <w:jc w:val="both"/>
        <w:rPr>
          <w:sz w:val="28"/>
          <w:szCs w:val="28"/>
        </w:rPr>
      </w:pPr>
      <w:r>
        <w:rPr>
          <w:sz w:val="28"/>
          <w:szCs w:val="28"/>
        </w:rPr>
        <w:t>Skolen skal forlades senest kl. 09.30 søndag. Morgenmad serveres fra kl. 06.30 – 09.00. Skolen er beliggende på Rosenbakken 8 i Skive, ca. 1,5 km fra Spar Nord Arena.</w:t>
      </w:r>
    </w:p>
    <w:p w:rsidR="00CA54DE" w:rsidRDefault="00CA54DE" w:rsidP="00CA54DE">
      <w:pPr>
        <w:jc w:val="both"/>
        <w:rPr>
          <w:sz w:val="28"/>
          <w:szCs w:val="28"/>
        </w:rPr>
      </w:pPr>
    </w:p>
    <w:p w:rsidR="00CA54DE" w:rsidRDefault="00CA54DE" w:rsidP="00CA5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54DE" w:rsidRPr="004615F3" w:rsidRDefault="00CA54DE" w:rsidP="00CA54DE">
      <w:pPr>
        <w:jc w:val="both"/>
        <w:rPr>
          <w:sz w:val="28"/>
          <w:szCs w:val="28"/>
        </w:rPr>
      </w:pPr>
      <w:r>
        <w:rPr>
          <w:sz w:val="28"/>
          <w:szCs w:val="28"/>
        </w:rPr>
        <w:t>Udfyld venligst de grå indtastningsfelter.</w:t>
      </w:r>
    </w:p>
    <w:p w:rsidR="00CA54DE" w:rsidRDefault="00CA54DE" w:rsidP="00CA54DE"/>
    <w:p w:rsidR="00CA54DE" w:rsidRDefault="00CA54DE" w:rsidP="00CA54DE">
      <w:r>
        <w:tab/>
      </w:r>
    </w:p>
    <w:tbl>
      <w:tblPr>
        <w:tblStyle w:val="Tabel-Gitter"/>
        <w:tblW w:w="0" w:type="auto"/>
        <w:tblLayout w:type="fixed"/>
        <w:tblLook w:val="04A0"/>
      </w:tblPr>
      <w:tblGrid>
        <w:gridCol w:w="2100"/>
        <w:gridCol w:w="7105"/>
      </w:tblGrid>
      <w:tr w:rsidR="00CA54DE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Klub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Kontaktperson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71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CA54DE" w:rsidRDefault="00CA54DE" w:rsidP="00736FCC">
            <w:pPr>
              <w:rPr>
                <w:sz w:val="28"/>
              </w:rPr>
            </w:pPr>
          </w:p>
        </w:tc>
        <w:tc>
          <w:tcPr>
            <w:tcW w:w="7105" w:type="dxa"/>
            <w:tcBorders>
              <w:left w:val="nil"/>
              <w:bottom w:val="single" w:sz="4" w:space="0" w:color="auto"/>
              <w:right w:val="nil"/>
            </w:tcBorders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</w:tr>
      <w:tr w:rsidR="00CA54DE" w:rsidRPr="0025695B" w:rsidTr="00736FCC"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4DE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Telefon nr.:</w:t>
            </w:r>
          </w:p>
        </w:tc>
        <w:tc>
          <w:tcPr>
            <w:tcW w:w="71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A54DE" w:rsidRPr="0025695B" w:rsidRDefault="00CA54DE" w:rsidP="00736FCC">
            <w:pPr>
              <w:rPr>
                <w:sz w:val="28"/>
              </w:rPr>
            </w:pPr>
          </w:p>
        </w:tc>
      </w:tr>
    </w:tbl>
    <w:p w:rsidR="00CA54DE" w:rsidRDefault="00CA54DE" w:rsidP="00CA54DE"/>
    <w:p w:rsidR="00CA54DE" w:rsidRDefault="00CA54DE" w:rsidP="00CA54DE"/>
    <w:tbl>
      <w:tblPr>
        <w:tblStyle w:val="Tabel-Gitter"/>
        <w:tblW w:w="0" w:type="auto"/>
        <w:tblLook w:val="04A0"/>
      </w:tblPr>
      <w:tblGrid>
        <w:gridCol w:w="2943"/>
        <w:gridCol w:w="1560"/>
        <w:gridCol w:w="2125"/>
        <w:gridCol w:w="2125"/>
        <w:gridCol w:w="528"/>
      </w:tblGrid>
      <w:tr w:rsidR="00CA54DE" w:rsidTr="00736FCC">
        <w:trPr>
          <w:trHeight w:val="32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A54DE" w:rsidRPr="00BD1F8A" w:rsidRDefault="00CA54DE" w:rsidP="00736FCC">
            <w:pPr>
              <w:rPr>
                <w:sz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54DE" w:rsidRPr="00F75F6D" w:rsidRDefault="00CA54DE" w:rsidP="00736FCC">
            <w:pPr>
              <w:ind w:right="176"/>
              <w:jc w:val="center"/>
            </w:pPr>
            <w:r w:rsidRPr="00F75F6D">
              <w:t>Stk. pri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4DE" w:rsidRPr="00F75F6D" w:rsidRDefault="00CA54DE" w:rsidP="00736FCC">
            <w:pPr>
              <w:jc w:val="center"/>
            </w:pPr>
            <w:r w:rsidRPr="00F75F6D">
              <w:t>Antal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4DE" w:rsidRPr="00F75F6D" w:rsidRDefault="00CA54DE" w:rsidP="00736FCC">
            <w:pPr>
              <w:jc w:val="center"/>
            </w:pPr>
            <w:r w:rsidRPr="00F75F6D">
              <w:t>Samlet beløb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CA54DE" w:rsidRPr="00BD1F8A" w:rsidRDefault="00CA54DE" w:rsidP="00736FCC">
            <w:pPr>
              <w:jc w:val="center"/>
              <w:rPr>
                <w:sz w:val="28"/>
              </w:rPr>
            </w:pPr>
          </w:p>
        </w:tc>
      </w:tr>
      <w:tr w:rsidR="00CA54DE" w:rsidTr="00736FCC">
        <w:trPr>
          <w:trHeight w:val="32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Overnatning</w:t>
            </w:r>
            <w:r w:rsidRPr="00BD1F8A">
              <w:rPr>
                <w:sz w:val="28"/>
              </w:rPr>
              <w:t xml:space="preserve"> </w:t>
            </w:r>
            <w:proofErr w:type="spellStart"/>
            <w:r w:rsidRPr="00BD1F8A">
              <w:rPr>
                <w:sz w:val="28"/>
              </w:rPr>
              <w:t>lør</w:t>
            </w:r>
            <w:proofErr w:type="spellEnd"/>
            <w:r>
              <w:rPr>
                <w:sz w:val="28"/>
              </w:rPr>
              <w:t xml:space="preserve"> – sø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100,00</w:t>
            </w:r>
            <w:r w:rsidRPr="00BD1F8A">
              <w:rPr>
                <w:sz w:val="28"/>
              </w:rPr>
              <w:t xml:space="preserve"> kr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A54DE" w:rsidRPr="00486E00" w:rsidRDefault="00CA54DE" w:rsidP="00736FCC">
            <w:pPr>
              <w:ind w:right="175"/>
              <w:jc w:val="right"/>
              <w:rPr>
                <w:sz w:val="32"/>
              </w:rPr>
            </w:pPr>
          </w:p>
        </w:tc>
        <w:tc>
          <w:tcPr>
            <w:tcW w:w="21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A54DE" w:rsidRPr="00486E00" w:rsidRDefault="00CA54DE" w:rsidP="00736FCC">
            <w:pPr>
              <w:ind w:right="32"/>
              <w:jc w:val="right"/>
              <w:rPr>
                <w:sz w:val="32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54DE" w:rsidRPr="00BD1F8A" w:rsidRDefault="00CA54DE" w:rsidP="00736FCC">
            <w:pPr>
              <w:rPr>
                <w:sz w:val="28"/>
              </w:rPr>
            </w:pPr>
            <w:r>
              <w:rPr>
                <w:sz w:val="28"/>
              </w:rPr>
              <w:t>kr.</w:t>
            </w:r>
          </w:p>
        </w:tc>
      </w:tr>
    </w:tbl>
    <w:p w:rsidR="00CA32FF" w:rsidRDefault="00CA32FF" w:rsidP="00CA32FF"/>
    <w:p w:rsidR="00CA32FF" w:rsidRDefault="00CA32FF" w:rsidP="00CA32FF"/>
    <w:p w:rsidR="00CA32FF" w:rsidRDefault="00CA32FF" w:rsidP="00CA32FF">
      <w:pPr>
        <w:jc w:val="both"/>
        <w:rPr>
          <w:sz w:val="28"/>
        </w:rPr>
      </w:pPr>
    </w:p>
    <w:p w:rsidR="00CA32FF" w:rsidRDefault="00CA32FF" w:rsidP="00CA32FF">
      <w:pPr>
        <w:jc w:val="both"/>
        <w:rPr>
          <w:sz w:val="28"/>
        </w:rPr>
      </w:pPr>
      <w:r>
        <w:rPr>
          <w:sz w:val="28"/>
        </w:rPr>
        <w:t>Seneste dato for be</w:t>
      </w:r>
      <w:r w:rsidR="003036B1">
        <w:rPr>
          <w:sz w:val="28"/>
        </w:rPr>
        <w:t xml:space="preserve">stilling er </w:t>
      </w:r>
      <w:r w:rsidR="00D66ED4">
        <w:rPr>
          <w:sz w:val="28"/>
        </w:rPr>
        <w:t xml:space="preserve">onsdag </w:t>
      </w:r>
      <w:r w:rsidR="003036B1">
        <w:rPr>
          <w:sz w:val="28"/>
        </w:rPr>
        <w:t xml:space="preserve">den </w:t>
      </w:r>
      <w:r w:rsidR="005D1494">
        <w:rPr>
          <w:sz w:val="28"/>
        </w:rPr>
        <w:t>21. februar 2020</w:t>
      </w:r>
      <w:r>
        <w:rPr>
          <w:sz w:val="28"/>
        </w:rPr>
        <w:t>.</w:t>
      </w:r>
    </w:p>
    <w:p w:rsidR="00CA32FF" w:rsidRDefault="00CA32FF" w:rsidP="00CA32FF">
      <w:pPr>
        <w:jc w:val="both"/>
        <w:rPr>
          <w:sz w:val="28"/>
        </w:rPr>
      </w:pPr>
    </w:p>
    <w:p w:rsidR="00CA32FF" w:rsidRDefault="00CA32FF" w:rsidP="00CA32FF">
      <w:pPr>
        <w:jc w:val="both"/>
        <w:rPr>
          <w:sz w:val="28"/>
        </w:rPr>
      </w:pPr>
      <w:r>
        <w:rPr>
          <w:sz w:val="28"/>
        </w:rPr>
        <w:t xml:space="preserve">Bestillingen sendes til: </w:t>
      </w:r>
      <w:hyperlink r:id="rId8" w:history="1">
        <w:r w:rsidRPr="00D66ED4">
          <w:rPr>
            <w:rStyle w:val="Hyperlink"/>
            <w:color w:val="FF0033"/>
            <w:sz w:val="28"/>
            <w:u w:val="none"/>
          </w:rPr>
          <w:t>skiveam@godmail.dk</w:t>
        </w:r>
      </w:hyperlink>
    </w:p>
    <w:p w:rsidR="00CA32FF" w:rsidRDefault="00CA32FF" w:rsidP="00CA32FF">
      <w:pPr>
        <w:jc w:val="both"/>
        <w:rPr>
          <w:sz w:val="28"/>
        </w:rPr>
      </w:pPr>
    </w:p>
    <w:p w:rsidR="001405A6" w:rsidRPr="003012D9" w:rsidRDefault="003012D9" w:rsidP="003012D9">
      <w:pPr>
        <w:jc w:val="both"/>
        <w:rPr>
          <w:sz w:val="28"/>
        </w:rPr>
      </w:pPr>
      <w:r>
        <w:rPr>
          <w:sz w:val="28"/>
        </w:rPr>
        <w:t>Efter stævnet vil der blive fremsendt en faktura til klubben.</w:t>
      </w:r>
    </w:p>
    <w:sectPr w:rsidR="001405A6" w:rsidRPr="003012D9" w:rsidSect="00E502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1560" w:left="1134" w:header="284" w:footer="27" w:gutter="0"/>
      <w:pgBorders w:offsetFrom="page">
        <w:top w:val="single" w:sz="48" w:space="12" w:color="FF0033"/>
        <w:left w:val="single" w:sz="48" w:space="12" w:color="FF0033"/>
        <w:bottom w:val="single" w:sz="48" w:space="12" w:color="FF0033"/>
        <w:right w:val="single" w:sz="48" w:space="12" w:color="FF00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4C" w:rsidRDefault="00C5324C" w:rsidP="0046605E">
      <w:r>
        <w:separator/>
      </w:r>
    </w:p>
  </w:endnote>
  <w:endnote w:type="continuationSeparator" w:id="0">
    <w:p w:rsidR="00C5324C" w:rsidRDefault="00C5324C" w:rsidP="0046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4" w:rsidRDefault="005D1494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FF" w:rsidRDefault="005D1494" w:rsidP="00047EBF">
    <w:pPr>
      <w:pStyle w:val="Sidefod"/>
    </w:pPr>
    <w:r>
      <w:rPr>
        <w:noProof/>
      </w:rPr>
      <w:drawing>
        <wp:anchor distT="0" distB="0" distL="114300" distR="114300" simplePos="0" relativeHeight="251758592" behindDoc="1" locked="0" layoutInCell="1" allowOverlap="1">
          <wp:simplePos x="0" y="0"/>
          <wp:positionH relativeFrom="column">
            <wp:posOffset>5535930</wp:posOffset>
          </wp:positionH>
          <wp:positionV relativeFrom="paragraph">
            <wp:posOffset>-594995</wp:posOffset>
          </wp:positionV>
          <wp:extent cx="539750" cy="539750"/>
          <wp:effectExtent l="1905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_inde_profil_2017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7EBF">
      <w:rPr>
        <w:noProof/>
      </w:rPr>
      <w:drawing>
        <wp:anchor distT="0" distB="0" distL="114300" distR="114300" simplePos="0" relativeHeight="251760640" behindDoc="1" locked="0" layoutInCell="1" allowOverlap="1">
          <wp:simplePos x="0" y="0"/>
          <wp:positionH relativeFrom="column">
            <wp:posOffset>-44613</wp:posOffset>
          </wp:positionH>
          <wp:positionV relativeFrom="paragraph">
            <wp:posOffset>-590550</wp:posOffset>
          </wp:positionV>
          <wp:extent cx="1069975" cy="539750"/>
          <wp:effectExtent l="0" t="0" r="0" b="6350"/>
          <wp:wrapNone/>
          <wp:docPr id="10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97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45C9">
      <w:rPr>
        <w:noProof/>
      </w:rPr>
      <w:pict>
        <v:line id="Lige forbindelse 4" o:spid="_x0000_s4097" style="position:absolute;flip:x;z-index:251751423;visibility:visible;mso-position-horizontal-relative:text;mso-position-vertical-relative:text;mso-width-relative:margin" from="-40.15pt,-49.1pt" to="479.7pt,-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" strokecolor="#f03" strokeweight="3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4" w:rsidRDefault="005D149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4C" w:rsidRDefault="00C5324C" w:rsidP="0046605E">
      <w:r>
        <w:separator/>
      </w:r>
    </w:p>
  </w:footnote>
  <w:footnote w:type="continuationSeparator" w:id="0">
    <w:p w:rsidR="00C5324C" w:rsidRDefault="00C5324C" w:rsidP="00466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4" w:rsidRDefault="005D149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1134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33"/>
      <w:tblLook w:val="04A0"/>
    </w:tblPr>
    <w:tblGrid>
      <w:gridCol w:w="10348"/>
      <w:gridCol w:w="992"/>
    </w:tblGrid>
    <w:tr w:rsidR="00CA32FF" w:rsidTr="00A7025B">
      <w:trPr>
        <w:cantSplit/>
        <w:trHeight w:hRule="exact" w:val="2348"/>
      </w:trPr>
      <w:tc>
        <w:tcPr>
          <w:tcW w:w="10348" w:type="dxa"/>
          <w:shd w:val="clear" w:color="auto" w:fill="FF0033"/>
          <w:vAlign w:val="center"/>
        </w:tcPr>
        <w:p w:rsidR="00CA54DE" w:rsidRDefault="00CA54DE" w:rsidP="00AE5F7D">
          <w:pPr>
            <w:jc w:val="center"/>
            <w:rPr>
              <w:b/>
              <w:color w:val="FFFFFF" w:themeColor="background1"/>
              <w:sz w:val="34"/>
              <w:szCs w:val="34"/>
            </w:rPr>
          </w:pPr>
          <w:r w:rsidRPr="00CA32FF">
            <w:rPr>
              <w:b/>
              <w:color w:val="FFFFFF" w:themeColor="background1"/>
              <w:sz w:val="48"/>
              <w:szCs w:val="48"/>
            </w:rPr>
            <w:t xml:space="preserve">BESTILLING AF </w:t>
          </w:r>
          <w:r>
            <w:rPr>
              <w:b/>
              <w:color w:val="FFFFFF" w:themeColor="background1"/>
              <w:sz w:val="48"/>
              <w:szCs w:val="48"/>
            </w:rPr>
            <w:t>OVERNATNING SKOLE</w:t>
          </w:r>
        </w:p>
        <w:p w:rsidR="00CA32FF" w:rsidRPr="00CA32FF" w:rsidRDefault="00E910D1" w:rsidP="005D1494">
          <w:pPr>
            <w:jc w:val="center"/>
            <w:rPr>
              <w:b/>
              <w:color w:val="FFFFFF" w:themeColor="background1"/>
              <w:sz w:val="34"/>
              <w:szCs w:val="34"/>
            </w:rPr>
          </w:pPr>
          <w:proofErr w:type="spellStart"/>
          <w:r w:rsidRPr="00CA32FF">
            <w:rPr>
              <w:b/>
              <w:color w:val="FFFFFF" w:themeColor="background1"/>
              <w:sz w:val="34"/>
              <w:szCs w:val="34"/>
            </w:rPr>
            <w:t>DM-inde</w:t>
          </w:r>
          <w:proofErr w:type="spellEnd"/>
          <w:r w:rsidRPr="00CA32FF">
            <w:rPr>
              <w:b/>
              <w:color w:val="FFFFFF" w:themeColor="background1"/>
              <w:sz w:val="34"/>
              <w:szCs w:val="34"/>
            </w:rPr>
            <w:t xml:space="preserve"> </w:t>
          </w:r>
          <w:r>
            <w:rPr>
              <w:b/>
              <w:color w:val="FFFFFF" w:themeColor="background1"/>
              <w:sz w:val="34"/>
              <w:szCs w:val="34"/>
            </w:rPr>
            <w:t xml:space="preserve">ungdom </w:t>
          </w:r>
          <w:r w:rsidR="00AE5F7D">
            <w:rPr>
              <w:b/>
              <w:color w:val="FFFFFF" w:themeColor="background1"/>
              <w:sz w:val="34"/>
              <w:szCs w:val="34"/>
            </w:rPr>
            <w:t>2</w:t>
          </w:r>
          <w:r w:rsidR="005D1494">
            <w:rPr>
              <w:b/>
              <w:color w:val="FFFFFF" w:themeColor="background1"/>
              <w:sz w:val="34"/>
              <w:szCs w:val="34"/>
            </w:rPr>
            <w:t>9</w:t>
          </w:r>
          <w:r w:rsidRPr="00CA32FF">
            <w:rPr>
              <w:b/>
              <w:color w:val="FFFFFF" w:themeColor="background1"/>
              <w:sz w:val="34"/>
              <w:szCs w:val="34"/>
            </w:rPr>
            <w:t xml:space="preserve">. </w:t>
          </w:r>
          <w:r w:rsidR="00B2112D">
            <w:rPr>
              <w:b/>
              <w:color w:val="FFFFFF" w:themeColor="background1"/>
              <w:sz w:val="34"/>
              <w:szCs w:val="34"/>
            </w:rPr>
            <w:t xml:space="preserve">februar </w:t>
          </w:r>
          <w:r w:rsidR="005D1494">
            <w:rPr>
              <w:b/>
              <w:color w:val="FFFFFF" w:themeColor="background1"/>
              <w:sz w:val="34"/>
              <w:szCs w:val="34"/>
            </w:rPr>
            <w:t>og 1. marts 2020</w:t>
          </w:r>
        </w:p>
      </w:tc>
      <w:tc>
        <w:tcPr>
          <w:tcW w:w="992" w:type="dxa"/>
          <w:shd w:val="clear" w:color="auto" w:fill="FF0033"/>
          <w:textDirection w:val="tbRl"/>
          <w:vAlign w:val="center"/>
        </w:tcPr>
        <w:p w:rsidR="00CA32FF" w:rsidRPr="00E0245B" w:rsidRDefault="00CA32FF" w:rsidP="00E0245B">
          <w:pPr>
            <w:pStyle w:val="Sidehoved"/>
            <w:ind w:left="113" w:right="113"/>
            <w:jc w:val="center"/>
            <w:rPr>
              <w:b/>
              <w:color w:val="FFFFFF" w:themeColor="background1"/>
              <w:sz w:val="40"/>
              <w:szCs w:val="40"/>
            </w:rPr>
          </w:pPr>
          <w:r>
            <w:rPr>
              <w:b/>
              <w:color w:val="FFFFFF" w:themeColor="background1"/>
              <w:sz w:val="40"/>
              <w:szCs w:val="40"/>
            </w:rPr>
            <w:t xml:space="preserve"> </w:t>
          </w:r>
          <w:r w:rsidRPr="00E0245B">
            <w:rPr>
              <w:b/>
              <w:color w:val="FFFFFF" w:themeColor="background1"/>
              <w:sz w:val="40"/>
              <w:szCs w:val="40"/>
            </w:rPr>
            <w:t>Skive AM</w:t>
          </w:r>
        </w:p>
      </w:tc>
    </w:tr>
  </w:tbl>
  <w:p w:rsidR="00CA32FF" w:rsidRDefault="004845C9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felt 23" o:spid="_x0000_s4098" type="#_x0000_t202" style="position:absolute;margin-left:479.45pt;margin-top:-5.35pt;width:42.45pt;height:701.95pt;z-index:-251564032;visibility:visible;mso-position-horizontal-relative:text;mso-position-vertical-relative:text;mso-width-relative:margin;mso-height-relative:margin;v-text-anchor:middle" wrapcoords="-379 -23 -379 21577 21979 21577 21979 -23 -379 -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" fillcolor="black [3213]" strokecolor="black [3213]" strokeweight="0">
          <v:textbox style="layout-flow:vertical" inset=",,,23.4mm">
            <w:txbxContent>
              <w:p w:rsidR="00CA32FF" w:rsidRPr="000B0C5C" w:rsidRDefault="00CA32FF" w:rsidP="000B0C5C">
                <w:pPr>
                  <w:rPr>
                    <w:szCs w:val="44"/>
                  </w:rPr>
                </w:pPr>
              </w:p>
            </w:txbxContent>
          </v:textbox>
          <w10:wrap type="through"/>
        </v:shape>
      </w:pict>
    </w:r>
    <w:r w:rsidR="00CA32FF">
      <w:rPr>
        <w:noProof/>
      </w:rPr>
      <w:drawing>
        <wp:anchor distT="0" distB="0" distL="114300" distR="114300" simplePos="0" relativeHeight="251753472" behindDoc="0" locked="0" layoutInCell="1" allowOverlap="1">
          <wp:simplePos x="0" y="0"/>
          <wp:positionH relativeFrom="column">
            <wp:posOffset>1905000</wp:posOffset>
          </wp:positionH>
          <wp:positionV relativeFrom="paragraph">
            <wp:posOffset>1022350</wp:posOffset>
          </wp:positionV>
          <wp:extent cx="428625" cy="542290"/>
          <wp:effectExtent l="0" t="0" r="3175" b="0"/>
          <wp:wrapNone/>
          <wp:docPr id="13" name="Billede 13" descr="Macintosh HD:Users:Risvig:Desktop:da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Risvig:Desktop:daf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 b="-5018"/>
                  <a:stretch/>
                </pic:blipFill>
                <pic:spPr bwMode="auto">
                  <a:xfrm>
                    <a:off x="0" y="0"/>
                    <a:ext cx="4286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494" w:rsidRDefault="005D1494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D29"/>
    <w:multiLevelType w:val="multilevel"/>
    <w:tmpl w:val="60E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C72A6"/>
    <w:multiLevelType w:val="multilevel"/>
    <w:tmpl w:val="1698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550938"/>
    <w:multiLevelType w:val="multilevel"/>
    <w:tmpl w:val="C5C22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A60B9"/>
    <w:multiLevelType w:val="multilevel"/>
    <w:tmpl w:val="B65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22FE7"/>
    <w:multiLevelType w:val="multilevel"/>
    <w:tmpl w:val="EF3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5A"/>
    <w:rsid w:val="00002C5A"/>
    <w:rsid w:val="000076D5"/>
    <w:rsid w:val="0001315B"/>
    <w:rsid w:val="00013A1B"/>
    <w:rsid w:val="000242F4"/>
    <w:rsid w:val="00041902"/>
    <w:rsid w:val="00047EBF"/>
    <w:rsid w:val="000549A0"/>
    <w:rsid w:val="00062557"/>
    <w:rsid w:val="00066AC2"/>
    <w:rsid w:val="00066C66"/>
    <w:rsid w:val="00066F4C"/>
    <w:rsid w:val="000878EA"/>
    <w:rsid w:val="000A4E0C"/>
    <w:rsid w:val="000B0C5C"/>
    <w:rsid w:val="000B101D"/>
    <w:rsid w:val="000B2228"/>
    <w:rsid w:val="000D0E29"/>
    <w:rsid w:val="000D4242"/>
    <w:rsid w:val="000E10E5"/>
    <w:rsid w:val="0010030C"/>
    <w:rsid w:val="001051B2"/>
    <w:rsid w:val="00106C62"/>
    <w:rsid w:val="001074E2"/>
    <w:rsid w:val="00110436"/>
    <w:rsid w:val="00111B38"/>
    <w:rsid w:val="001120F3"/>
    <w:rsid w:val="00112543"/>
    <w:rsid w:val="001405A6"/>
    <w:rsid w:val="0014278C"/>
    <w:rsid w:val="00160DA2"/>
    <w:rsid w:val="0016186B"/>
    <w:rsid w:val="00167395"/>
    <w:rsid w:val="00186B3F"/>
    <w:rsid w:val="00192F43"/>
    <w:rsid w:val="001B7ABD"/>
    <w:rsid w:val="001E29CC"/>
    <w:rsid w:val="001F7B16"/>
    <w:rsid w:val="00200AAC"/>
    <w:rsid w:val="00204EAF"/>
    <w:rsid w:val="00233D04"/>
    <w:rsid w:val="00252EE3"/>
    <w:rsid w:val="00256383"/>
    <w:rsid w:val="002644DC"/>
    <w:rsid w:val="0027122A"/>
    <w:rsid w:val="0027230E"/>
    <w:rsid w:val="0027695D"/>
    <w:rsid w:val="002902A2"/>
    <w:rsid w:val="0029700C"/>
    <w:rsid w:val="002B5D2A"/>
    <w:rsid w:val="002E57CF"/>
    <w:rsid w:val="002F2D7C"/>
    <w:rsid w:val="003012D9"/>
    <w:rsid w:val="003036B1"/>
    <w:rsid w:val="00303C99"/>
    <w:rsid w:val="0031451F"/>
    <w:rsid w:val="00321BCC"/>
    <w:rsid w:val="003265F4"/>
    <w:rsid w:val="003349AE"/>
    <w:rsid w:val="00336222"/>
    <w:rsid w:val="0035014D"/>
    <w:rsid w:val="00356D24"/>
    <w:rsid w:val="003759A0"/>
    <w:rsid w:val="00377B8C"/>
    <w:rsid w:val="003839AE"/>
    <w:rsid w:val="00386764"/>
    <w:rsid w:val="003946DC"/>
    <w:rsid w:val="00396D7C"/>
    <w:rsid w:val="003C4D24"/>
    <w:rsid w:val="003D0BA3"/>
    <w:rsid w:val="003E216D"/>
    <w:rsid w:val="003F3B57"/>
    <w:rsid w:val="003F7E2F"/>
    <w:rsid w:val="004069F5"/>
    <w:rsid w:val="004246EA"/>
    <w:rsid w:val="00433519"/>
    <w:rsid w:val="0046100C"/>
    <w:rsid w:val="00462ABC"/>
    <w:rsid w:val="0046605E"/>
    <w:rsid w:val="00467F1C"/>
    <w:rsid w:val="00480C7D"/>
    <w:rsid w:val="004845C9"/>
    <w:rsid w:val="004B1151"/>
    <w:rsid w:val="004B52ED"/>
    <w:rsid w:val="004C06C1"/>
    <w:rsid w:val="004C2041"/>
    <w:rsid w:val="004C69D7"/>
    <w:rsid w:val="004C7959"/>
    <w:rsid w:val="004D56F6"/>
    <w:rsid w:val="004D6E74"/>
    <w:rsid w:val="004E5469"/>
    <w:rsid w:val="004F42A6"/>
    <w:rsid w:val="00511D25"/>
    <w:rsid w:val="005134FE"/>
    <w:rsid w:val="005207D1"/>
    <w:rsid w:val="005271AC"/>
    <w:rsid w:val="00532A5D"/>
    <w:rsid w:val="00537C7B"/>
    <w:rsid w:val="00542586"/>
    <w:rsid w:val="005435F5"/>
    <w:rsid w:val="00545EFC"/>
    <w:rsid w:val="00546C0C"/>
    <w:rsid w:val="0055528F"/>
    <w:rsid w:val="00570A17"/>
    <w:rsid w:val="00581C09"/>
    <w:rsid w:val="005852CB"/>
    <w:rsid w:val="00597F75"/>
    <w:rsid w:val="005B63B3"/>
    <w:rsid w:val="005D1494"/>
    <w:rsid w:val="005D4C00"/>
    <w:rsid w:val="005F1B6E"/>
    <w:rsid w:val="005F2B92"/>
    <w:rsid w:val="00601B3D"/>
    <w:rsid w:val="00602A40"/>
    <w:rsid w:val="00602A49"/>
    <w:rsid w:val="00621017"/>
    <w:rsid w:val="006214B8"/>
    <w:rsid w:val="00634A3A"/>
    <w:rsid w:val="00637841"/>
    <w:rsid w:val="00637D99"/>
    <w:rsid w:val="0064006F"/>
    <w:rsid w:val="00641A95"/>
    <w:rsid w:val="0064390A"/>
    <w:rsid w:val="00667BEA"/>
    <w:rsid w:val="006765C0"/>
    <w:rsid w:val="00686A33"/>
    <w:rsid w:val="00690069"/>
    <w:rsid w:val="006A35BB"/>
    <w:rsid w:val="006A6D5A"/>
    <w:rsid w:val="006A7F3A"/>
    <w:rsid w:val="006B7F63"/>
    <w:rsid w:val="006C1765"/>
    <w:rsid w:val="006C2274"/>
    <w:rsid w:val="006C5942"/>
    <w:rsid w:val="006D389C"/>
    <w:rsid w:val="006D4657"/>
    <w:rsid w:val="006E02E7"/>
    <w:rsid w:val="006F7857"/>
    <w:rsid w:val="00703D06"/>
    <w:rsid w:val="00706265"/>
    <w:rsid w:val="0073553A"/>
    <w:rsid w:val="00737C15"/>
    <w:rsid w:val="007410B3"/>
    <w:rsid w:val="00743C0D"/>
    <w:rsid w:val="00757235"/>
    <w:rsid w:val="00767C31"/>
    <w:rsid w:val="00785BDE"/>
    <w:rsid w:val="007B38E8"/>
    <w:rsid w:val="007B4196"/>
    <w:rsid w:val="00817302"/>
    <w:rsid w:val="00845DA6"/>
    <w:rsid w:val="00846C39"/>
    <w:rsid w:val="00873A61"/>
    <w:rsid w:val="008A0FCE"/>
    <w:rsid w:val="008B4991"/>
    <w:rsid w:val="008C44A7"/>
    <w:rsid w:val="008E24E6"/>
    <w:rsid w:val="008F0CA8"/>
    <w:rsid w:val="008F2A6B"/>
    <w:rsid w:val="00910B52"/>
    <w:rsid w:val="009240C0"/>
    <w:rsid w:val="00931BC1"/>
    <w:rsid w:val="00944CD9"/>
    <w:rsid w:val="00947C67"/>
    <w:rsid w:val="00951A18"/>
    <w:rsid w:val="00956375"/>
    <w:rsid w:val="00965F23"/>
    <w:rsid w:val="0096628C"/>
    <w:rsid w:val="009756D9"/>
    <w:rsid w:val="00992DFF"/>
    <w:rsid w:val="009A4243"/>
    <w:rsid w:val="009A56B5"/>
    <w:rsid w:val="009B3DCD"/>
    <w:rsid w:val="009B59F8"/>
    <w:rsid w:val="009D41D4"/>
    <w:rsid w:val="009E477D"/>
    <w:rsid w:val="009E50C7"/>
    <w:rsid w:val="009F5892"/>
    <w:rsid w:val="009F65B6"/>
    <w:rsid w:val="009F7848"/>
    <w:rsid w:val="00A060E9"/>
    <w:rsid w:val="00A33C6D"/>
    <w:rsid w:val="00A43448"/>
    <w:rsid w:val="00A456AD"/>
    <w:rsid w:val="00A507B1"/>
    <w:rsid w:val="00A56EC7"/>
    <w:rsid w:val="00A61D6A"/>
    <w:rsid w:val="00A7025B"/>
    <w:rsid w:val="00A71FF1"/>
    <w:rsid w:val="00A83B17"/>
    <w:rsid w:val="00A934CA"/>
    <w:rsid w:val="00AA218A"/>
    <w:rsid w:val="00AB02C4"/>
    <w:rsid w:val="00AB26A5"/>
    <w:rsid w:val="00AB2886"/>
    <w:rsid w:val="00AB6BFA"/>
    <w:rsid w:val="00AB78DA"/>
    <w:rsid w:val="00AC4488"/>
    <w:rsid w:val="00AD3ED3"/>
    <w:rsid w:val="00AE5F7D"/>
    <w:rsid w:val="00AF0297"/>
    <w:rsid w:val="00AF2387"/>
    <w:rsid w:val="00B07886"/>
    <w:rsid w:val="00B07ECD"/>
    <w:rsid w:val="00B163DE"/>
    <w:rsid w:val="00B2112D"/>
    <w:rsid w:val="00B37277"/>
    <w:rsid w:val="00B5116B"/>
    <w:rsid w:val="00B61FF5"/>
    <w:rsid w:val="00B6351F"/>
    <w:rsid w:val="00B80352"/>
    <w:rsid w:val="00B9486B"/>
    <w:rsid w:val="00BB0650"/>
    <w:rsid w:val="00BB6B01"/>
    <w:rsid w:val="00BC564A"/>
    <w:rsid w:val="00BD2426"/>
    <w:rsid w:val="00BD3CEF"/>
    <w:rsid w:val="00BD68FD"/>
    <w:rsid w:val="00BE6B04"/>
    <w:rsid w:val="00BF0D85"/>
    <w:rsid w:val="00BF247B"/>
    <w:rsid w:val="00BF7628"/>
    <w:rsid w:val="00C01356"/>
    <w:rsid w:val="00C0620E"/>
    <w:rsid w:val="00C06AF7"/>
    <w:rsid w:val="00C11BA6"/>
    <w:rsid w:val="00C37E7D"/>
    <w:rsid w:val="00C450ED"/>
    <w:rsid w:val="00C524E5"/>
    <w:rsid w:val="00C5324C"/>
    <w:rsid w:val="00C56A58"/>
    <w:rsid w:val="00C61698"/>
    <w:rsid w:val="00C61DAB"/>
    <w:rsid w:val="00C65423"/>
    <w:rsid w:val="00C9458A"/>
    <w:rsid w:val="00CA32FF"/>
    <w:rsid w:val="00CA54DE"/>
    <w:rsid w:val="00CA7CFA"/>
    <w:rsid w:val="00CE1A2C"/>
    <w:rsid w:val="00CE5897"/>
    <w:rsid w:val="00CF751A"/>
    <w:rsid w:val="00D05B01"/>
    <w:rsid w:val="00D25E51"/>
    <w:rsid w:val="00D2726B"/>
    <w:rsid w:val="00D27B08"/>
    <w:rsid w:val="00D405E2"/>
    <w:rsid w:val="00D42210"/>
    <w:rsid w:val="00D440EF"/>
    <w:rsid w:val="00D55C6C"/>
    <w:rsid w:val="00D65030"/>
    <w:rsid w:val="00D663C7"/>
    <w:rsid w:val="00D66ED4"/>
    <w:rsid w:val="00D74C4F"/>
    <w:rsid w:val="00D74DD8"/>
    <w:rsid w:val="00D75EDF"/>
    <w:rsid w:val="00D84FBA"/>
    <w:rsid w:val="00DA124E"/>
    <w:rsid w:val="00DA54C0"/>
    <w:rsid w:val="00DB372C"/>
    <w:rsid w:val="00DB6CEC"/>
    <w:rsid w:val="00DD777D"/>
    <w:rsid w:val="00DE7FB0"/>
    <w:rsid w:val="00DF10F0"/>
    <w:rsid w:val="00E0245B"/>
    <w:rsid w:val="00E0551C"/>
    <w:rsid w:val="00E16A70"/>
    <w:rsid w:val="00E3711C"/>
    <w:rsid w:val="00E50218"/>
    <w:rsid w:val="00E523D1"/>
    <w:rsid w:val="00E558A7"/>
    <w:rsid w:val="00E56B1D"/>
    <w:rsid w:val="00E57A89"/>
    <w:rsid w:val="00E659AF"/>
    <w:rsid w:val="00E672B5"/>
    <w:rsid w:val="00E77400"/>
    <w:rsid w:val="00E80BB5"/>
    <w:rsid w:val="00E910D1"/>
    <w:rsid w:val="00E919E7"/>
    <w:rsid w:val="00EA0FDF"/>
    <w:rsid w:val="00EA1693"/>
    <w:rsid w:val="00EA456C"/>
    <w:rsid w:val="00EC10BB"/>
    <w:rsid w:val="00EC5E49"/>
    <w:rsid w:val="00ED44E5"/>
    <w:rsid w:val="00EE1933"/>
    <w:rsid w:val="00EF1F50"/>
    <w:rsid w:val="00EF3EA7"/>
    <w:rsid w:val="00F167D3"/>
    <w:rsid w:val="00F214CC"/>
    <w:rsid w:val="00F312D9"/>
    <w:rsid w:val="00F37EF5"/>
    <w:rsid w:val="00F41348"/>
    <w:rsid w:val="00F43AEA"/>
    <w:rsid w:val="00F478FA"/>
    <w:rsid w:val="00F5003D"/>
    <w:rsid w:val="00F51CC5"/>
    <w:rsid w:val="00F548E8"/>
    <w:rsid w:val="00F557D2"/>
    <w:rsid w:val="00F672EB"/>
    <w:rsid w:val="00F7363E"/>
    <w:rsid w:val="00F81AF9"/>
    <w:rsid w:val="00F83801"/>
    <w:rsid w:val="00F9679B"/>
    <w:rsid w:val="00FA289B"/>
    <w:rsid w:val="00FA38C1"/>
    <w:rsid w:val="00FD5F7E"/>
    <w:rsid w:val="00FF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F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605E"/>
  </w:style>
  <w:style w:type="paragraph" w:styleId="Sidefod">
    <w:name w:val="footer"/>
    <w:basedOn w:val="Normal"/>
    <w:link w:val="SidefodTegn"/>
    <w:uiPriority w:val="99"/>
    <w:unhideWhenUsed/>
    <w:rsid w:val="0046605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605E"/>
  </w:style>
  <w:style w:type="table" w:styleId="Tabel-Gitter">
    <w:name w:val="Table Grid"/>
    <w:basedOn w:val="Tabel-Normal"/>
    <w:uiPriority w:val="59"/>
    <w:rsid w:val="00110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7857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7857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13A1B"/>
  </w:style>
  <w:style w:type="paragraph" w:styleId="Listeafsnit">
    <w:name w:val="List Paragraph"/>
    <w:basedOn w:val="Normal"/>
    <w:uiPriority w:val="34"/>
    <w:qFormat/>
    <w:rsid w:val="00D05B0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F247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1E29CC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1E29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7E2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252EE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veam@godmail.dk?subject=Bestilling%20af%20overnatning%20skole%20DMU-inde%2020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C6C73-D505-4D23-A784-61CE83D3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kive AM</Company>
  <LinksUpToDate>false</LinksUpToDate>
  <CharactersWithSpaces>7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isvig</dc:creator>
  <cp:keywords/>
  <dc:description/>
  <cp:lastModifiedBy>Klaus Andersen</cp:lastModifiedBy>
  <cp:revision>13</cp:revision>
  <cp:lastPrinted>2016-12-11T23:34:00Z</cp:lastPrinted>
  <dcterms:created xsi:type="dcterms:W3CDTF">2016-12-11T23:33:00Z</dcterms:created>
  <dcterms:modified xsi:type="dcterms:W3CDTF">2019-12-18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